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9CD9D" w14:textId="77777777" w:rsidR="00C138E3" w:rsidRDefault="00196F03" w:rsidP="00196F03">
      <w:pPr>
        <w:pStyle w:val="berschrift1"/>
        <w:rPr>
          <w:b/>
          <w:bCs/>
          <w:color w:val="808080" w:themeColor="background1" w:themeShade="80"/>
          <w:sz w:val="44"/>
          <w:szCs w:val="40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424DA775" wp14:editId="19BAD4C0">
            <wp:simplePos x="0" y="0"/>
            <wp:positionH relativeFrom="column">
              <wp:posOffset>3964941</wp:posOffset>
            </wp:positionH>
            <wp:positionV relativeFrom="paragraph">
              <wp:posOffset>1491678</wp:posOffset>
            </wp:positionV>
            <wp:extent cx="2107130" cy="1440815"/>
            <wp:effectExtent l="330200" t="393700" r="509270" b="591185"/>
            <wp:wrapNone/>
            <wp:docPr id="2" name="Grafik 1" descr="Ein Bild, das Text, Person, drinne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B61A13-88CA-FA4A-9460-C61F72233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Ein Bild, das Text, Person, drinnen enthält.&#10;&#10;Automatisch generierte Beschreibu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B61A13-88CA-FA4A-9460-C61F72233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7648" flipH="1">
                      <a:off x="0" y="0"/>
                      <a:ext cx="2107130" cy="144081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0" distB="457200" distL="114300" distR="114300" simplePos="0" relativeHeight="251664384" behindDoc="1" locked="0" layoutInCell="1" allowOverlap="1" wp14:anchorId="2CB1DB90" wp14:editId="3ADCBF5D">
                <wp:simplePos x="0" y="0"/>
                <wp:positionH relativeFrom="margin">
                  <wp:posOffset>-228600</wp:posOffset>
                </wp:positionH>
                <wp:positionV relativeFrom="margin">
                  <wp:posOffset>25400</wp:posOffset>
                </wp:positionV>
                <wp:extent cx="6652260" cy="2148840"/>
                <wp:effectExtent l="0" t="0" r="2540" b="0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2148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E4E00"/>
                            </a:gs>
                            <a:gs pos="56000">
                              <a:srgbClr val="FFC000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B19CB" w14:textId="77777777" w:rsidR="00196F03" w:rsidRPr="0027555C" w:rsidRDefault="00196F03" w:rsidP="00196F03">
                            <w:pPr>
                              <w:pStyle w:val="Titel"/>
                              <w:rPr>
                                <w:rFonts w:ascii="Helvetica" w:hAnsi="Helvetica"/>
                                <w:b/>
                                <w:bCs/>
                                <w:sz w:val="96"/>
                                <w:szCs w:val="7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96"/>
                                <w:szCs w:val="7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tta Mohamed Ali</w:t>
                            </w:r>
                          </w:p>
                          <w:sdt>
                            <w:sdtPr>
                              <w:id w:val="-626311320"/>
                              <w:placeholder>
                                <w:docPart w:val="8E5B0930A6DC1747A8711AF712F1D815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14:paraId="06D94DA0" w14:textId="77777777" w:rsidR="00196F03" w:rsidRPr="0027555C" w:rsidRDefault="00196F03" w:rsidP="00196F03">
                                <w:pPr>
                                  <w:pStyle w:val="Untertitel"/>
                                </w:pPr>
                                <w:r w:rsidRPr="0027555C">
                                  <w:rPr>
                                    <w:lang w:bidi="de-DE"/>
                                  </w:rPr>
                                  <w:t>[Ihr Familien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18pt;margin-top:2pt;width:523.8pt;height:169.2pt;z-index:-25165209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" fillcolor="#fe4e00" stroked="f" strokeweight="2pt">
                <v:fill color2="#ffc000" rotate="t" colors="0 #fe4e00;36700f #ffc000" focus="100%" type="gradient">
                  <o:fill v:ext="view" type="gradientUnscaled"/>
                </v:fill>
                <v:textbox>
                  <w:txbxContent>
                    <w:p w14:paraId="4ABB19CB" w14:textId="77777777" w:rsidR="00196F03" w:rsidRPr="0027555C" w:rsidRDefault="00196F03" w:rsidP="00196F03">
                      <w:pPr>
                        <w:pStyle w:val="Titel"/>
                        <w:rPr>
                          <w:rFonts w:ascii="Helvetica" w:hAnsi="Helvetica"/>
                          <w:b/>
                          <w:bCs/>
                          <w:sz w:val="96"/>
                          <w:szCs w:val="72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96"/>
                          <w:szCs w:val="72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tta Mohamed Ali</w:t>
                      </w:r>
                    </w:p>
                    <w:sdt>
                      <w:sdtPr>
                        <w:id w:val="-626311320"/>
                        <w:placeholder>
                          <w:docPart w:val="8E5B0930A6DC1747A8711AF712F1D815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14:paraId="06D94DA0" w14:textId="77777777" w:rsidR="00196F03" w:rsidRPr="0027555C" w:rsidRDefault="00196F03" w:rsidP="00196F03">
                          <w:pPr>
                            <w:pStyle w:val="Untertitel"/>
                          </w:pPr>
                          <w:r w:rsidRPr="0027555C">
                            <w:rPr>
                              <w:lang w:bidi="de-DE"/>
                            </w:rPr>
                            <w:t>[Ihr Familienname]</w:t>
                          </w:r>
                        </w:p>
                      </w:sdtContent>
                    </w:sdt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77C3CECD" wp14:editId="41FBB73E">
            <wp:simplePos x="0" y="0"/>
            <wp:positionH relativeFrom="column">
              <wp:posOffset>1752600</wp:posOffset>
            </wp:positionH>
            <wp:positionV relativeFrom="paragraph">
              <wp:posOffset>1052830</wp:posOffset>
            </wp:positionV>
            <wp:extent cx="2447925" cy="1630045"/>
            <wp:effectExtent l="114300" t="101600" r="117475" b="135255"/>
            <wp:wrapNone/>
            <wp:docPr id="7" name="Grafik 1" descr="Ein Bild, das Person, Wand, drinnen, Hemd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4855A-E0AC-C043-B53B-265A93FF0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 descr="Ein Bild, das Person, Wand, drinnen, Hemd enthält.&#10;&#10;Automatisch generierte Beschreibu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4855A-E0AC-C043-B53B-265A93FF0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3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AB9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74BED175" wp14:editId="7F8FA79F">
            <wp:simplePos x="0" y="0"/>
            <wp:positionH relativeFrom="column">
              <wp:posOffset>-228600</wp:posOffset>
            </wp:positionH>
            <wp:positionV relativeFrom="paragraph">
              <wp:posOffset>1421130</wp:posOffset>
            </wp:positionV>
            <wp:extent cx="2250440" cy="1498600"/>
            <wp:effectExtent l="292100" t="342900" r="492760" b="546100"/>
            <wp:wrapNone/>
            <wp:docPr id="9" name="Grafik 8" descr="Ein Bild, das Text, Person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Ein Bild, das Text, Person, darstellend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2502">
                      <a:off x="0" y="0"/>
                      <a:ext cx="2250440" cy="14986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53E28" w14:textId="13A89506" w:rsidR="00C138E3" w:rsidRPr="00C138E3" w:rsidRDefault="00196F03" w:rsidP="00196F03">
      <w:pPr>
        <w:pStyle w:val="berschrift1"/>
        <w:rPr>
          <w:b/>
          <w:bCs/>
          <w:color w:val="808080" w:themeColor="background1" w:themeShade="80"/>
          <w:sz w:val="44"/>
          <w:szCs w:val="40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Frau Jutta Mohamed-Ali ist Dozentin für Ausbildungsthemen an den Industrie- und Handelskammern Rhein-Neckar, Saarbrücken und Offenbach und seit mehreren Jahren auch in Prüfungsausschüssen für die Prüfung zum Ausbilder nach AEVO und als Prüferin für Auszubildende im Beruf Kaufmann/Kauffrau im Einzelhandel.</w:t>
      </w:r>
    </w:p>
    <w:p w14:paraId="262569EE" w14:textId="77777777" w:rsidR="00C138E3" w:rsidRDefault="00196F03" w:rsidP="00196F03">
      <w:pPr>
        <w:pStyle w:val="berschrift1"/>
        <w:rPr>
          <w:b/>
          <w:bCs/>
          <w:color w:val="808080" w:themeColor="background1" w:themeShade="80"/>
          <w:sz w:val="28"/>
          <w:szCs w:val="24"/>
        </w:rPr>
      </w:pPr>
      <w:r>
        <w:rPr>
          <w:b/>
          <w:bCs/>
          <w:color w:val="808080" w:themeColor="background1" w:themeShade="80"/>
          <w:sz w:val="28"/>
          <w:szCs w:val="24"/>
        </w:rPr>
        <w:br/>
      </w:r>
      <w:r w:rsidRPr="00196F03">
        <w:rPr>
          <w:b/>
          <w:bCs/>
          <w:color w:val="808080" w:themeColor="background1" w:themeShade="80"/>
          <w:sz w:val="28"/>
          <w:szCs w:val="24"/>
        </w:rPr>
        <w:t>Sie ist unabhängige Ausbildungsberaterin, professioneller Consultant, Coach und Trainer mit Abschlüssen in Betriebswirtschaft und psychologischer Beratung. Zehn Jahre praktische Erfahrung als innerbetrieblicher Consultant in dualer Berufsausbildung / Personalentwicklung in der IT/Telekommunikation Branche bei der Deutschen Telekom AG (Lernprozessbegleitung) und über 4 Jahre Erfahrung als selbständige Unternehmensberaterin in Ausbildungsfragen machen sie zu einer Expertin in der dualen Berufsausbildung.</w:t>
      </w:r>
      <w:r>
        <w:rPr>
          <w:b/>
          <w:bCs/>
          <w:color w:val="808080" w:themeColor="background1" w:themeShade="80"/>
          <w:sz w:val="28"/>
          <w:szCs w:val="24"/>
        </w:rPr>
        <w:t xml:space="preserve"> </w:t>
      </w:r>
      <w:r w:rsidRPr="00196F03">
        <w:rPr>
          <w:b/>
          <w:bCs/>
          <w:color w:val="808080" w:themeColor="background1" w:themeShade="80"/>
          <w:sz w:val="28"/>
          <w:szCs w:val="24"/>
        </w:rPr>
        <w:t>Mit sehr guten Organisations- und Koordinationsfähigkeiten und einem sensibles Verständnis für die Motivation und Bedürfnisse der Ausbilder, Ausbildungsbeauftragten und Auszubildenden bringt sie die ideale Grundlage für das Coaching und Training in der Personalentwicklung mit.</w:t>
      </w:r>
    </w:p>
    <w:p w14:paraId="448D461D" w14:textId="0701CFFD" w:rsidR="00196F03" w:rsidRDefault="00196F03" w:rsidP="00196F03">
      <w:pPr>
        <w:pStyle w:val="berschrift1"/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Frau Mohamed-Ali ist Buchautorin des "Kompetenztagebuchs" für Schüler und Auszubildende, erschienen im Westermann-Verlag BILDEINS, Fachautorin im Kompendium "</w:t>
      </w:r>
      <w:proofErr w:type="spellStart"/>
      <w:r w:rsidRPr="00196F03">
        <w:rPr>
          <w:b/>
          <w:bCs/>
          <w:color w:val="808080" w:themeColor="background1" w:themeShade="80"/>
          <w:sz w:val="28"/>
          <w:szCs w:val="24"/>
        </w:rPr>
        <w:t>PersonalEntwickeln</w:t>
      </w:r>
      <w:proofErr w:type="spellEnd"/>
      <w:r w:rsidRPr="00196F03">
        <w:rPr>
          <w:b/>
          <w:bCs/>
          <w:color w:val="808080" w:themeColor="background1" w:themeShade="80"/>
          <w:sz w:val="28"/>
          <w:szCs w:val="24"/>
        </w:rPr>
        <w:t xml:space="preserve">" des Wolters Kluwer Verlags und Autorin regelmäßiger Fachartikel, z.B. für den Schulbuchverlag </w:t>
      </w:r>
      <w:proofErr w:type="spellStart"/>
      <w:r w:rsidRPr="00196F03">
        <w:rPr>
          <w:b/>
          <w:bCs/>
          <w:color w:val="808080" w:themeColor="background1" w:themeShade="80"/>
          <w:sz w:val="28"/>
          <w:szCs w:val="24"/>
        </w:rPr>
        <w:t>BildEINs</w:t>
      </w:r>
      <w:proofErr w:type="spellEnd"/>
      <w:r w:rsidRPr="00196F03">
        <w:rPr>
          <w:b/>
          <w:bCs/>
          <w:color w:val="808080" w:themeColor="background1" w:themeShade="80"/>
          <w:sz w:val="28"/>
          <w:szCs w:val="24"/>
        </w:rPr>
        <w:t>.</w:t>
      </w:r>
    </w:p>
    <w:p w14:paraId="32EF184F" w14:textId="4BFC8894" w:rsidR="00196F03" w:rsidRDefault="00196F03" w:rsidP="00196F03">
      <w:pPr>
        <w:pStyle w:val="berschrift1"/>
        <w:rPr>
          <w:b/>
          <w:bCs/>
          <w:color w:val="808080" w:themeColor="background1" w:themeShade="80"/>
          <w:sz w:val="28"/>
          <w:szCs w:val="24"/>
          <w:u w:val="single"/>
        </w:rPr>
      </w:pPr>
    </w:p>
    <w:p w14:paraId="63414067" w14:textId="7912B566" w:rsidR="00C138E3" w:rsidRDefault="00C138E3" w:rsidP="00196F03">
      <w:pPr>
        <w:pStyle w:val="berschrift1"/>
        <w:rPr>
          <w:b/>
          <w:bCs/>
          <w:color w:val="808080" w:themeColor="background1" w:themeShade="80"/>
          <w:sz w:val="28"/>
          <w:szCs w:val="24"/>
          <w:u w:val="single"/>
        </w:rPr>
      </w:pPr>
    </w:p>
    <w:p w14:paraId="4416CED0" w14:textId="070AE419" w:rsidR="00196F03" w:rsidRPr="00196F03" w:rsidRDefault="00196F03" w:rsidP="00196F03">
      <w:pPr>
        <w:pStyle w:val="berschrift1"/>
        <w:rPr>
          <w:b/>
          <w:bCs/>
          <w:color w:val="808080" w:themeColor="background1" w:themeShade="80"/>
          <w:sz w:val="28"/>
          <w:szCs w:val="24"/>
          <w:u w:val="single"/>
        </w:rPr>
      </w:pPr>
      <w:r w:rsidRPr="00196F03">
        <w:rPr>
          <w:b/>
          <w:bCs/>
          <w:color w:val="808080" w:themeColor="background1" w:themeShade="80"/>
          <w:sz w:val="28"/>
          <w:szCs w:val="24"/>
          <w:u w:val="single"/>
        </w:rPr>
        <w:t>Schwerpunkte:</w:t>
      </w:r>
      <w:r w:rsidR="00C138E3" w:rsidRPr="00C138E3">
        <w:rPr>
          <w:noProof/>
        </w:rPr>
        <w:t xml:space="preserve"> </w:t>
      </w:r>
    </w:p>
    <w:p w14:paraId="3A08D2B6" w14:textId="7E73C234" w:rsidR="00196F03" w:rsidRPr="00196F03" w:rsidRDefault="00196F03" w:rsidP="00196F03">
      <w:pPr>
        <w:pStyle w:val="berschrift1"/>
        <w:numPr>
          <w:ilvl w:val="0"/>
          <w:numId w:val="9"/>
        </w:numPr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Recruiting und Azubiauswahlberatung</w:t>
      </w:r>
    </w:p>
    <w:p w14:paraId="7F885F17" w14:textId="77777777" w:rsidR="00196F03" w:rsidRPr="00196F03" w:rsidRDefault="00196F03" w:rsidP="00196F03">
      <w:pPr>
        <w:pStyle w:val="berschrift1"/>
        <w:numPr>
          <w:ilvl w:val="0"/>
          <w:numId w:val="9"/>
        </w:numPr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Azubi- und/oder Ausbildercoaching</w:t>
      </w:r>
    </w:p>
    <w:p w14:paraId="7E010738" w14:textId="452CCE20" w:rsidR="00196F03" w:rsidRDefault="00196F03" w:rsidP="00C138E3">
      <w:pPr>
        <w:pStyle w:val="berschrift1"/>
        <w:numPr>
          <w:ilvl w:val="0"/>
          <w:numId w:val="9"/>
        </w:numPr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Schulungen für Ausbildungsbeauftragte</w:t>
      </w:r>
    </w:p>
    <w:p w14:paraId="5095EAF5" w14:textId="77777777" w:rsidR="00C138E3" w:rsidRDefault="00C138E3" w:rsidP="00196F03">
      <w:pPr>
        <w:pStyle w:val="berschrift1"/>
        <w:rPr>
          <w:b/>
          <w:bCs/>
          <w:color w:val="808080" w:themeColor="background1" w:themeShade="80"/>
          <w:sz w:val="28"/>
          <w:szCs w:val="24"/>
          <w:u w:val="single"/>
        </w:rPr>
      </w:pPr>
    </w:p>
    <w:p w14:paraId="0F12A52B" w14:textId="23C8273C" w:rsidR="00196F03" w:rsidRPr="00196F03" w:rsidRDefault="00196F03" w:rsidP="00196F03">
      <w:pPr>
        <w:pStyle w:val="berschrift1"/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  <w:u w:val="single"/>
        </w:rPr>
        <w:t>Seminarthemen:</w:t>
      </w:r>
    </w:p>
    <w:p w14:paraId="595727DB" w14:textId="2A526361" w:rsidR="00196F03" w:rsidRPr="00196F03" w:rsidRDefault="00196F03" w:rsidP="00196F03">
      <w:pPr>
        <w:pStyle w:val="berschrift1"/>
        <w:numPr>
          <w:ilvl w:val="0"/>
          <w:numId w:val="10"/>
        </w:numPr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Ausbildung der Ausbilder</w:t>
      </w:r>
      <w:r w:rsidRPr="00196F03">
        <w:rPr>
          <w:b/>
          <w:bCs/>
          <w:color w:val="808080" w:themeColor="background1" w:themeShade="80"/>
          <w:sz w:val="28"/>
          <w:szCs w:val="24"/>
        </w:rPr>
        <w:tab/>
      </w:r>
    </w:p>
    <w:p w14:paraId="7FA0D01A" w14:textId="018775FD" w:rsidR="00196F03" w:rsidRPr="00196F03" w:rsidRDefault="00196F03" w:rsidP="00196F03">
      <w:pPr>
        <w:pStyle w:val="berschrift1"/>
        <w:numPr>
          <w:ilvl w:val="0"/>
          <w:numId w:val="10"/>
        </w:numPr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Charakterlich fördern und sittlich nicht gefährden – Ausbildung als ganzheitlicher Erziehungsansatz mit Hilfe der positiven Psychologie</w:t>
      </w:r>
    </w:p>
    <w:p w14:paraId="575C6397" w14:textId="735428BB" w:rsidR="00196F03" w:rsidRPr="00196F03" w:rsidRDefault="00196F03" w:rsidP="00196F03">
      <w:pPr>
        <w:pStyle w:val="berschrift1"/>
        <w:numPr>
          <w:ilvl w:val="0"/>
          <w:numId w:val="10"/>
        </w:numPr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 xml:space="preserve">Fördern und </w:t>
      </w:r>
      <w:proofErr w:type="spellStart"/>
      <w:r w:rsidRPr="00196F03">
        <w:rPr>
          <w:b/>
          <w:bCs/>
          <w:color w:val="808080" w:themeColor="background1" w:themeShade="80"/>
          <w:sz w:val="28"/>
          <w:szCs w:val="24"/>
        </w:rPr>
        <w:t>Fordern</w:t>
      </w:r>
      <w:proofErr w:type="spellEnd"/>
      <w:r w:rsidRPr="00196F03">
        <w:rPr>
          <w:b/>
          <w:bCs/>
          <w:color w:val="808080" w:themeColor="background1" w:themeShade="80"/>
          <w:sz w:val="28"/>
          <w:szCs w:val="24"/>
        </w:rPr>
        <w:t xml:space="preserve"> mit Feedback und Führungsstil (Kommunikation ist alles!)</w:t>
      </w:r>
    </w:p>
    <w:p w14:paraId="0E65724C" w14:textId="078FB59B" w:rsidR="00196F03" w:rsidRPr="00196F03" w:rsidRDefault="00196F03" w:rsidP="00196F03">
      <w:pPr>
        <w:pStyle w:val="berschrift1"/>
        <w:numPr>
          <w:ilvl w:val="0"/>
          <w:numId w:val="10"/>
        </w:numPr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Gespräche – Wie sag‘ ich’s meinem Azubi?</w:t>
      </w:r>
    </w:p>
    <w:p w14:paraId="64DE8A4D" w14:textId="6A7E683A" w:rsidR="00196F03" w:rsidRPr="00196F03" w:rsidRDefault="00196F03" w:rsidP="00196F03">
      <w:pPr>
        <w:pStyle w:val="berschrift1"/>
        <w:numPr>
          <w:ilvl w:val="0"/>
          <w:numId w:val="10"/>
        </w:numPr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Generation Z - Jugendliche heute verstehen und begleiten</w:t>
      </w:r>
    </w:p>
    <w:p w14:paraId="486C8AC2" w14:textId="302E6718" w:rsidR="00196F03" w:rsidRPr="00196F03" w:rsidRDefault="00196F03" w:rsidP="00196F03">
      <w:pPr>
        <w:pStyle w:val="berschrift1"/>
        <w:numPr>
          <w:ilvl w:val="0"/>
          <w:numId w:val="10"/>
        </w:numPr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Hirngerechtes Lernen – wie wir mit Wissen der Neurodidaktik betriebliche Lerninhalte leichter vermitteln</w:t>
      </w:r>
    </w:p>
    <w:p w14:paraId="071405B4" w14:textId="4D487079" w:rsidR="00196F03" w:rsidRPr="00196F03" w:rsidRDefault="00196F03" w:rsidP="00196F03">
      <w:pPr>
        <w:pStyle w:val="berschrift1"/>
        <w:numPr>
          <w:ilvl w:val="0"/>
          <w:numId w:val="10"/>
        </w:numPr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Kompetenzorientiertes Ausbilden – Kompetenzen feststellen und dokumentieren</w:t>
      </w:r>
    </w:p>
    <w:p w14:paraId="262B79F9" w14:textId="401D0C32" w:rsidR="00196F03" w:rsidRPr="00196F03" w:rsidRDefault="00196F03" w:rsidP="00196F03">
      <w:pPr>
        <w:pStyle w:val="berschrift1"/>
        <w:numPr>
          <w:ilvl w:val="0"/>
          <w:numId w:val="10"/>
        </w:numPr>
        <w:rPr>
          <w:b/>
          <w:bCs/>
          <w:color w:val="808080" w:themeColor="background1" w:themeShade="80"/>
          <w:sz w:val="28"/>
          <w:szCs w:val="24"/>
        </w:rPr>
      </w:pPr>
      <w:proofErr w:type="spellStart"/>
      <w:r w:rsidRPr="00196F03">
        <w:rPr>
          <w:b/>
          <w:bCs/>
          <w:color w:val="808080" w:themeColor="background1" w:themeShade="80"/>
          <w:sz w:val="28"/>
          <w:szCs w:val="24"/>
        </w:rPr>
        <w:t>Let</w:t>
      </w:r>
      <w:proofErr w:type="spellEnd"/>
      <w:r w:rsidRPr="00196F03">
        <w:rPr>
          <w:b/>
          <w:bCs/>
          <w:color w:val="808080" w:themeColor="background1" w:themeShade="80"/>
          <w:sz w:val="28"/>
          <w:szCs w:val="24"/>
        </w:rPr>
        <w:t xml:space="preserve"> </w:t>
      </w:r>
      <w:proofErr w:type="spellStart"/>
      <w:r w:rsidRPr="00196F03">
        <w:rPr>
          <w:b/>
          <w:bCs/>
          <w:color w:val="808080" w:themeColor="background1" w:themeShade="80"/>
          <w:sz w:val="28"/>
          <w:szCs w:val="24"/>
        </w:rPr>
        <w:t>the</w:t>
      </w:r>
      <w:proofErr w:type="spellEnd"/>
      <w:r w:rsidRPr="00196F03">
        <w:rPr>
          <w:b/>
          <w:bCs/>
          <w:color w:val="808080" w:themeColor="background1" w:themeShade="80"/>
          <w:sz w:val="28"/>
          <w:szCs w:val="24"/>
        </w:rPr>
        <w:t xml:space="preserve"> </w:t>
      </w:r>
      <w:proofErr w:type="spellStart"/>
      <w:r w:rsidRPr="00196F03">
        <w:rPr>
          <w:b/>
          <w:bCs/>
          <w:color w:val="808080" w:themeColor="background1" w:themeShade="80"/>
          <w:sz w:val="28"/>
          <w:szCs w:val="24"/>
        </w:rPr>
        <w:t>games</w:t>
      </w:r>
      <w:proofErr w:type="spellEnd"/>
      <w:r w:rsidRPr="00196F03">
        <w:rPr>
          <w:b/>
          <w:bCs/>
          <w:color w:val="808080" w:themeColor="background1" w:themeShade="80"/>
          <w:sz w:val="28"/>
          <w:szCs w:val="24"/>
        </w:rPr>
        <w:t xml:space="preserve"> </w:t>
      </w:r>
      <w:proofErr w:type="spellStart"/>
      <w:r w:rsidRPr="00196F03">
        <w:rPr>
          <w:b/>
          <w:bCs/>
          <w:color w:val="808080" w:themeColor="background1" w:themeShade="80"/>
          <w:sz w:val="28"/>
          <w:szCs w:val="24"/>
        </w:rPr>
        <w:t>begin</w:t>
      </w:r>
      <w:proofErr w:type="spellEnd"/>
      <w:r w:rsidRPr="00196F03">
        <w:rPr>
          <w:b/>
          <w:bCs/>
          <w:color w:val="808080" w:themeColor="background1" w:themeShade="80"/>
          <w:sz w:val="28"/>
          <w:szCs w:val="24"/>
        </w:rPr>
        <w:t xml:space="preserve">: Spielerisches Lernen und Ausbildung mit Planspielen und </w:t>
      </w:r>
      <w:proofErr w:type="spellStart"/>
      <w:r w:rsidRPr="00196F03">
        <w:rPr>
          <w:b/>
          <w:bCs/>
          <w:color w:val="808080" w:themeColor="background1" w:themeShade="80"/>
          <w:sz w:val="28"/>
          <w:szCs w:val="24"/>
        </w:rPr>
        <w:t>Serious</w:t>
      </w:r>
      <w:proofErr w:type="spellEnd"/>
      <w:r w:rsidRPr="00196F03">
        <w:rPr>
          <w:b/>
          <w:bCs/>
          <w:color w:val="808080" w:themeColor="background1" w:themeShade="80"/>
          <w:sz w:val="28"/>
          <w:szCs w:val="24"/>
        </w:rPr>
        <w:t xml:space="preserve"> Games</w:t>
      </w:r>
    </w:p>
    <w:p w14:paraId="6CF3060B" w14:textId="3A55FF73" w:rsidR="00196F03" w:rsidRPr="00196F03" w:rsidRDefault="00196F03" w:rsidP="00196F03">
      <w:pPr>
        <w:pStyle w:val="berschrift1"/>
        <w:numPr>
          <w:ilvl w:val="0"/>
          <w:numId w:val="10"/>
        </w:numPr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Marketing – Ausbildungsmarketing und Arbeitgebermarke</w:t>
      </w:r>
    </w:p>
    <w:p w14:paraId="423BC3DD" w14:textId="0FD2A9E4" w:rsidR="00196F03" w:rsidRPr="00196F03" w:rsidRDefault="00196F03" w:rsidP="00196F03">
      <w:pPr>
        <w:pStyle w:val="berschrift1"/>
        <w:numPr>
          <w:ilvl w:val="0"/>
          <w:numId w:val="10"/>
        </w:numPr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Qual der Wahl – Auswahlprozesse effektiv gestalten, weg vom Vorstellungsgespräch</w:t>
      </w:r>
    </w:p>
    <w:p w14:paraId="09D5D679" w14:textId="494A7EFD" w:rsidR="00196F03" w:rsidRDefault="00196F03" w:rsidP="00196F03">
      <w:pPr>
        <w:pStyle w:val="berschrift1"/>
        <w:numPr>
          <w:ilvl w:val="0"/>
          <w:numId w:val="10"/>
        </w:numPr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</w:rPr>
        <w:t>Startup-Kultur: Warum es gerade für Startups-Unternehmen wichtig ist auszubilden</w:t>
      </w:r>
    </w:p>
    <w:p w14:paraId="49F69031" w14:textId="77777777" w:rsidR="00196F03" w:rsidRPr="00196F03" w:rsidRDefault="00196F03" w:rsidP="00C138E3"/>
    <w:p w14:paraId="6B91839F" w14:textId="348644AA" w:rsidR="00196F03" w:rsidRPr="00196F03" w:rsidRDefault="00196F03" w:rsidP="00196F03">
      <w:pPr>
        <w:pStyle w:val="berschrift1"/>
        <w:rPr>
          <w:b/>
          <w:bCs/>
          <w:color w:val="808080" w:themeColor="background1" w:themeShade="80"/>
          <w:sz w:val="28"/>
          <w:szCs w:val="24"/>
        </w:rPr>
      </w:pPr>
      <w:r w:rsidRPr="00196F03">
        <w:rPr>
          <w:b/>
          <w:bCs/>
          <w:color w:val="808080" w:themeColor="background1" w:themeShade="80"/>
          <w:sz w:val="28"/>
          <w:szCs w:val="24"/>
          <w:u w:val="single"/>
        </w:rPr>
        <w:t>Special: LUDOKI © Young Talents:</w:t>
      </w:r>
    </w:p>
    <w:p w14:paraId="3B9ADD4E" w14:textId="6BDF03A9" w:rsidR="00196F03" w:rsidRPr="00196F03" w:rsidRDefault="00196F03" w:rsidP="00196F03">
      <w:pPr>
        <w:pStyle w:val="berschrift1"/>
        <w:rPr>
          <w:b/>
          <w:bCs/>
          <w:color w:val="808080" w:themeColor="background1" w:themeShade="80"/>
          <w:sz w:val="28"/>
          <w:szCs w:val="24"/>
        </w:rPr>
      </w:pPr>
      <w:proofErr w:type="spellStart"/>
      <w:r w:rsidRPr="00196F03">
        <w:rPr>
          <w:b/>
          <w:bCs/>
          <w:color w:val="808080" w:themeColor="background1" w:themeShade="80"/>
          <w:sz w:val="28"/>
          <w:szCs w:val="24"/>
        </w:rPr>
        <w:t>Serious</w:t>
      </w:r>
      <w:proofErr w:type="spellEnd"/>
      <w:r w:rsidRPr="00196F03">
        <w:rPr>
          <w:b/>
          <w:bCs/>
          <w:color w:val="808080" w:themeColor="background1" w:themeShade="80"/>
          <w:sz w:val="28"/>
          <w:szCs w:val="24"/>
        </w:rPr>
        <w:t xml:space="preserve"> Game zum Einsatz in Auswahlprozessen und zur Berufsorientierung von Jugendlichen. Ein </w:t>
      </w:r>
      <w:proofErr w:type="gramStart"/>
      <w:r w:rsidRPr="00196F03">
        <w:rPr>
          <w:b/>
          <w:bCs/>
          <w:color w:val="808080" w:themeColor="background1" w:themeShade="80"/>
          <w:sz w:val="28"/>
          <w:szCs w:val="24"/>
        </w:rPr>
        <w:t>Brettspiel ,</w:t>
      </w:r>
      <w:proofErr w:type="gramEnd"/>
      <w:r w:rsidRPr="00196F03">
        <w:rPr>
          <w:b/>
          <w:bCs/>
          <w:color w:val="808080" w:themeColor="background1" w:themeShade="80"/>
          <w:sz w:val="28"/>
          <w:szCs w:val="24"/>
        </w:rPr>
        <w:t xml:space="preserve"> das Ausbilder sowohl im Recruiting in Assessments einsetzen können, als auch (verbunden mit einem Workshop-Konzept) zur Unterstützung des Berufsorientierungsprozesses in Betrieb und Schulkooperationen.</w:t>
      </w:r>
    </w:p>
    <w:sectPr w:rsidR="00196F03" w:rsidRPr="00196F03" w:rsidSect="002D54C0">
      <w:footerReference w:type="default" r:id="rId12"/>
      <w:pgSz w:w="11907" w:h="16839" w:code="9"/>
      <w:pgMar w:top="622" w:right="1080" w:bottom="720" w:left="1080" w:header="720" w:footer="720" w:gutter="0"/>
      <w:pgBorders w:zOrder="back" w:offsetFrom="page">
        <w:top w:val="single" w:sz="12" w:space="31" w:color="808080" w:themeColor="background1" w:themeShade="80"/>
        <w:left w:val="single" w:sz="12" w:space="31" w:color="808080" w:themeColor="background1" w:themeShade="80"/>
        <w:bottom w:val="single" w:sz="12" w:space="31" w:color="808080" w:themeColor="background1" w:themeShade="80"/>
        <w:right w:val="single" w:sz="12" w:space="31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D45EF" w14:textId="77777777" w:rsidR="00541B70" w:rsidRDefault="00541B70" w:rsidP="00703A25">
      <w:pPr>
        <w:spacing w:after="0" w:line="240" w:lineRule="auto"/>
      </w:pPr>
      <w:r>
        <w:separator/>
      </w:r>
    </w:p>
  </w:endnote>
  <w:endnote w:type="continuationSeparator" w:id="0">
    <w:p w14:paraId="43318832" w14:textId="77777777" w:rsidR="00541B70" w:rsidRDefault="00541B70" w:rsidP="0070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8C7A0" w14:textId="07B5CDD8" w:rsidR="0051583A" w:rsidRPr="002D54C0" w:rsidRDefault="002D54C0" w:rsidP="0051583A">
    <w:pPr>
      <w:pStyle w:val="Fuzeile"/>
      <w:rPr>
        <w:color w:val="808080" w:themeColor="background1" w:themeShade="80"/>
        <w:sz w:val="22"/>
        <w:szCs w:val="22"/>
      </w:rPr>
    </w:pPr>
    <w:r w:rsidRPr="002D54C0">
      <w:rPr>
        <w:noProof/>
        <w:color w:val="808080" w:themeColor="background1" w:themeShade="80"/>
        <w:sz w:val="22"/>
        <w:szCs w:val="22"/>
        <w:lang w:eastAsia="de-DE"/>
      </w:rPr>
      <w:drawing>
        <wp:anchor distT="0" distB="0" distL="114300" distR="114300" simplePos="0" relativeHeight="251658240" behindDoc="1" locked="0" layoutInCell="1" allowOverlap="1" wp14:anchorId="0ACF6991" wp14:editId="3C422126">
          <wp:simplePos x="0" y="0"/>
          <wp:positionH relativeFrom="column">
            <wp:posOffset>4673600</wp:posOffset>
          </wp:positionH>
          <wp:positionV relativeFrom="paragraph">
            <wp:posOffset>173355</wp:posOffset>
          </wp:positionV>
          <wp:extent cx="1748790" cy="73787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879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54A85" w14:textId="1F0B1874" w:rsidR="0051583A" w:rsidRPr="002D54C0" w:rsidRDefault="00541B70" w:rsidP="0051583A">
    <w:pPr>
      <w:pStyle w:val="Fuzeile"/>
      <w:rPr>
        <w:rFonts w:asciiTheme="majorHAnsi" w:hAnsiTheme="majorHAnsi"/>
        <w:color w:val="7F7F7F" w:themeColor="text1" w:themeTint="80"/>
        <w:sz w:val="22"/>
        <w:szCs w:val="22"/>
        <w:lang w:val="en-US"/>
      </w:rPr>
    </w:pPr>
    <w:hyperlink r:id="rId2" w:history="1">
      <w:r w:rsidR="002D54C0" w:rsidRPr="002D54C0">
        <w:rPr>
          <w:rStyle w:val="Hyperlink"/>
          <w:rFonts w:asciiTheme="majorHAnsi" w:hAnsiTheme="majorHAnsi"/>
          <w:color w:val="7F7F7F" w:themeColor="text1" w:themeTint="80"/>
          <w:sz w:val="22"/>
          <w:szCs w:val="22"/>
          <w:lang w:val="en-US"/>
        </w:rPr>
        <w:t>www.arsazubi.de</w:t>
      </w:r>
    </w:hyperlink>
  </w:p>
  <w:p w14:paraId="5692763C" w14:textId="281EC53F" w:rsidR="002D54C0" w:rsidRPr="002D54C0" w:rsidRDefault="002D54C0" w:rsidP="002D54C0">
    <w:pPr>
      <w:spacing w:after="0" w:line="240" w:lineRule="auto"/>
      <w:rPr>
        <w:rFonts w:asciiTheme="majorHAnsi" w:eastAsia="Times New Roman" w:hAnsiTheme="majorHAnsi" w:cs="Times New Roman"/>
        <w:color w:val="7F7F7F" w:themeColor="text1" w:themeTint="80"/>
        <w:sz w:val="22"/>
        <w:szCs w:val="22"/>
        <w:lang w:val="en-US" w:eastAsia="de-DE"/>
      </w:rPr>
    </w:pPr>
    <w:r w:rsidRPr="002D54C0">
      <w:rPr>
        <w:rFonts w:asciiTheme="majorHAnsi" w:eastAsia="Times New Roman" w:hAnsiTheme="majorHAnsi" w:cs="Arial"/>
        <w:color w:val="7F7F7F" w:themeColor="text1" w:themeTint="80"/>
        <w:sz w:val="22"/>
        <w:szCs w:val="22"/>
        <w:shd w:val="clear" w:color="auto" w:fill="FFFFFF"/>
        <w:lang w:val="en-US" w:eastAsia="de-DE"/>
      </w:rPr>
      <w:t>Jutta Mohamed-Ali</w:t>
    </w:r>
  </w:p>
  <w:p w14:paraId="6D637DB5" w14:textId="77777777" w:rsidR="002D54C0" w:rsidRPr="002D54C0" w:rsidRDefault="002D54C0" w:rsidP="002D54C0">
    <w:pPr>
      <w:spacing w:after="0" w:line="240" w:lineRule="auto"/>
      <w:rPr>
        <w:rFonts w:asciiTheme="majorHAnsi" w:eastAsia="Times New Roman" w:hAnsiTheme="majorHAnsi" w:cs="Times New Roman"/>
        <w:color w:val="7F7F7F" w:themeColor="text1" w:themeTint="80"/>
        <w:sz w:val="22"/>
        <w:szCs w:val="22"/>
        <w:lang w:eastAsia="de-DE"/>
      </w:rPr>
    </w:pPr>
    <w:r w:rsidRPr="002D54C0">
      <w:rPr>
        <w:rFonts w:asciiTheme="majorHAnsi" w:eastAsia="Times New Roman" w:hAnsiTheme="majorHAnsi" w:cs="Arial"/>
        <w:color w:val="7F7F7F" w:themeColor="text1" w:themeTint="80"/>
        <w:sz w:val="22"/>
        <w:szCs w:val="22"/>
        <w:shd w:val="clear" w:color="auto" w:fill="FFFFFF"/>
        <w:lang w:eastAsia="de-DE"/>
      </w:rPr>
      <w:t>06158 9170340</w:t>
    </w:r>
  </w:p>
  <w:p w14:paraId="15D4CE0C" w14:textId="77777777" w:rsidR="002D54C0" w:rsidRPr="002D54C0" w:rsidRDefault="002D54C0" w:rsidP="002D54C0">
    <w:pPr>
      <w:spacing w:after="0" w:line="240" w:lineRule="auto"/>
      <w:rPr>
        <w:rFonts w:asciiTheme="majorHAnsi" w:eastAsia="Times New Roman" w:hAnsiTheme="majorHAnsi" w:cs="Times New Roman"/>
        <w:color w:val="7F7F7F" w:themeColor="text1" w:themeTint="80"/>
        <w:sz w:val="22"/>
        <w:szCs w:val="22"/>
        <w:lang w:eastAsia="de-DE"/>
      </w:rPr>
    </w:pPr>
    <w:r w:rsidRPr="002D54C0">
      <w:rPr>
        <w:rFonts w:asciiTheme="majorHAnsi" w:eastAsia="Times New Roman" w:hAnsiTheme="majorHAnsi" w:cs="Arial"/>
        <w:color w:val="7F7F7F" w:themeColor="text1" w:themeTint="80"/>
        <w:sz w:val="22"/>
        <w:szCs w:val="22"/>
        <w:shd w:val="clear" w:color="auto" w:fill="FFFFFF"/>
        <w:lang w:eastAsia="de-DE"/>
      </w:rPr>
      <w:t>jutta.mohamedali@arsazubi.de</w:t>
    </w:r>
  </w:p>
  <w:p w14:paraId="5727D77B" w14:textId="77777777" w:rsidR="002D54C0" w:rsidRPr="0051583A" w:rsidRDefault="002D54C0" w:rsidP="0051583A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A6B2E" w14:textId="77777777" w:rsidR="00541B70" w:rsidRDefault="00541B70" w:rsidP="00703A25">
      <w:pPr>
        <w:spacing w:after="0" w:line="240" w:lineRule="auto"/>
      </w:pPr>
      <w:r>
        <w:separator/>
      </w:r>
    </w:p>
  </w:footnote>
  <w:footnote w:type="continuationSeparator" w:id="0">
    <w:p w14:paraId="6B3ADCCC" w14:textId="77777777" w:rsidR="00541B70" w:rsidRDefault="00541B70" w:rsidP="0070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0C5F"/>
    <w:multiLevelType w:val="hybridMultilevel"/>
    <w:tmpl w:val="80500FA4"/>
    <w:lvl w:ilvl="0" w:tplc="66C4E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E8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AF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C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8E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07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CD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45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0B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485F22"/>
    <w:multiLevelType w:val="hybridMultilevel"/>
    <w:tmpl w:val="D4764FDE"/>
    <w:lvl w:ilvl="0" w:tplc="60EE2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44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CA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47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0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1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EE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63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CA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B646C"/>
    <w:multiLevelType w:val="hybridMultilevel"/>
    <w:tmpl w:val="98CEB7AA"/>
    <w:lvl w:ilvl="0" w:tplc="9348C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CE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E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A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41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E6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2A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4F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4F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A87602"/>
    <w:multiLevelType w:val="hybridMultilevel"/>
    <w:tmpl w:val="E4C050F6"/>
    <w:lvl w:ilvl="0" w:tplc="681ED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A4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CB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6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6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4E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B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22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88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690D7A"/>
    <w:multiLevelType w:val="hybridMultilevel"/>
    <w:tmpl w:val="427E6ECE"/>
    <w:lvl w:ilvl="0" w:tplc="4C8AC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2E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4E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6B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C6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EE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E1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69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A8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CF3DE3"/>
    <w:multiLevelType w:val="hybridMultilevel"/>
    <w:tmpl w:val="B776BF52"/>
    <w:lvl w:ilvl="0" w:tplc="6326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A0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6A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E7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C7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89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6D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6B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66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9B1E7B"/>
    <w:multiLevelType w:val="hybridMultilevel"/>
    <w:tmpl w:val="249AA72A"/>
    <w:lvl w:ilvl="0" w:tplc="70481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A3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43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A5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4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5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44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A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A0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644C89"/>
    <w:multiLevelType w:val="hybridMultilevel"/>
    <w:tmpl w:val="E3781D76"/>
    <w:lvl w:ilvl="0" w:tplc="9D02C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43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8C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6F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A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45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EE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61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29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C802B30"/>
    <w:multiLevelType w:val="hybridMultilevel"/>
    <w:tmpl w:val="23E08B64"/>
    <w:lvl w:ilvl="0" w:tplc="05D8B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EA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4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6F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02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E9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05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ED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4B3412"/>
    <w:multiLevelType w:val="hybridMultilevel"/>
    <w:tmpl w:val="B75A797C"/>
    <w:lvl w:ilvl="0" w:tplc="E9504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E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0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87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80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69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64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20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DD"/>
    <w:rsid w:val="000173F3"/>
    <w:rsid w:val="00034B50"/>
    <w:rsid w:val="00076F07"/>
    <w:rsid w:val="000A12E3"/>
    <w:rsid w:val="000A7249"/>
    <w:rsid w:val="000C7B92"/>
    <w:rsid w:val="000F16FB"/>
    <w:rsid w:val="00106FC7"/>
    <w:rsid w:val="00125A06"/>
    <w:rsid w:val="00192315"/>
    <w:rsid w:val="00196F03"/>
    <w:rsid w:val="001B1A17"/>
    <w:rsid w:val="00236D15"/>
    <w:rsid w:val="0027555C"/>
    <w:rsid w:val="002D54C0"/>
    <w:rsid w:val="00317A15"/>
    <w:rsid w:val="00350821"/>
    <w:rsid w:val="00370B91"/>
    <w:rsid w:val="00374D6D"/>
    <w:rsid w:val="003F3C09"/>
    <w:rsid w:val="00476084"/>
    <w:rsid w:val="004A7516"/>
    <w:rsid w:val="004C4411"/>
    <w:rsid w:val="0051583A"/>
    <w:rsid w:val="00541B70"/>
    <w:rsid w:val="005B54C9"/>
    <w:rsid w:val="005F076C"/>
    <w:rsid w:val="005F6249"/>
    <w:rsid w:val="006B157E"/>
    <w:rsid w:val="006C7B3F"/>
    <w:rsid w:val="00702301"/>
    <w:rsid w:val="00703A25"/>
    <w:rsid w:val="00713059"/>
    <w:rsid w:val="00717B14"/>
    <w:rsid w:val="0073317F"/>
    <w:rsid w:val="007A61B8"/>
    <w:rsid w:val="007B38DE"/>
    <w:rsid w:val="008139A2"/>
    <w:rsid w:val="008D7295"/>
    <w:rsid w:val="008E0CE3"/>
    <w:rsid w:val="00941AD5"/>
    <w:rsid w:val="0095445B"/>
    <w:rsid w:val="00990151"/>
    <w:rsid w:val="009F2F2A"/>
    <w:rsid w:val="00A66A3D"/>
    <w:rsid w:val="00AA4532"/>
    <w:rsid w:val="00AC45DD"/>
    <w:rsid w:val="00B12F31"/>
    <w:rsid w:val="00B336B9"/>
    <w:rsid w:val="00BD2D61"/>
    <w:rsid w:val="00BF6157"/>
    <w:rsid w:val="00C138E3"/>
    <w:rsid w:val="00C24B6F"/>
    <w:rsid w:val="00C36EE8"/>
    <w:rsid w:val="00C37DFB"/>
    <w:rsid w:val="00C74CD9"/>
    <w:rsid w:val="00CA6081"/>
    <w:rsid w:val="00D06EFC"/>
    <w:rsid w:val="00DA1049"/>
    <w:rsid w:val="00DA4EE3"/>
    <w:rsid w:val="00E8537B"/>
    <w:rsid w:val="00E95734"/>
    <w:rsid w:val="00EB4AB9"/>
    <w:rsid w:val="00EE7B8F"/>
    <w:rsid w:val="00F636C5"/>
    <w:rsid w:val="00F65986"/>
    <w:rsid w:val="00FA46D8"/>
    <w:rsid w:val="00FB62D8"/>
    <w:rsid w:val="00FC03E5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75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berschrift2">
    <w:name w:val="heading 2"/>
    <w:basedOn w:val="Standard"/>
    <w:next w:val="Standardeinzug"/>
    <w:link w:val="berschrift2Zchn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eschriftung">
    <w:name w:val="caption"/>
    <w:basedOn w:val="Standard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el">
    <w:name w:val="Title"/>
    <w:basedOn w:val="Standard"/>
    <w:next w:val="Untertitel"/>
    <w:link w:val="TitelZchn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Standardeinzug">
    <w:name w:val="Normal Indent"/>
    <w:basedOn w:val="Standard"/>
    <w:uiPriority w:val="8"/>
    <w:unhideWhenUsed/>
    <w:qFormat/>
    <w:pPr>
      <w:ind w:left="720"/>
      <w:jc w:val="right"/>
    </w:pPr>
  </w:style>
  <w:style w:type="paragraph" w:styleId="Kopfzeile">
    <w:name w:val="header"/>
    <w:basedOn w:val="Standard"/>
    <w:link w:val="KopfzeileZchn"/>
    <w:uiPriority w:val="99"/>
    <w:unhideWhenUsed/>
    <w:rsid w:val="00703A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A25"/>
  </w:style>
  <w:style w:type="paragraph" w:styleId="Fuzeile">
    <w:name w:val="footer"/>
    <w:basedOn w:val="Standard"/>
    <w:link w:val="FuzeileZchn"/>
    <w:uiPriority w:val="99"/>
    <w:unhideWhenUsed/>
    <w:rsid w:val="00703A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A25"/>
  </w:style>
  <w:style w:type="paragraph" w:styleId="StandardWeb">
    <w:name w:val="Normal (Web)"/>
    <w:basedOn w:val="Standard"/>
    <w:uiPriority w:val="99"/>
    <w:unhideWhenUsed/>
    <w:rsid w:val="00EE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E7B8F"/>
  </w:style>
  <w:style w:type="character" w:styleId="Fett">
    <w:name w:val="Strong"/>
    <w:basedOn w:val="Absatz-Standardschriftart"/>
    <w:uiPriority w:val="22"/>
    <w:qFormat/>
    <w:rsid w:val="00EE7B8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1583A"/>
    <w:rPr>
      <w:color w:val="FF621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1583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F31"/>
    <w:rPr>
      <w:rFonts w:ascii="Times New Roman" w:hAnsi="Times New Roman" w:cs="Times New Roman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54C0"/>
    <w:rPr>
      <w:color w:val="F3D26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berschrift2">
    <w:name w:val="heading 2"/>
    <w:basedOn w:val="Standard"/>
    <w:next w:val="Standardeinzug"/>
    <w:link w:val="berschrift2Zchn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eschriftung">
    <w:name w:val="caption"/>
    <w:basedOn w:val="Standard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el">
    <w:name w:val="Title"/>
    <w:basedOn w:val="Standard"/>
    <w:next w:val="Untertitel"/>
    <w:link w:val="TitelZchn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Standardeinzug">
    <w:name w:val="Normal Indent"/>
    <w:basedOn w:val="Standard"/>
    <w:uiPriority w:val="8"/>
    <w:unhideWhenUsed/>
    <w:qFormat/>
    <w:pPr>
      <w:ind w:left="720"/>
      <w:jc w:val="right"/>
    </w:pPr>
  </w:style>
  <w:style w:type="paragraph" w:styleId="Kopfzeile">
    <w:name w:val="header"/>
    <w:basedOn w:val="Standard"/>
    <w:link w:val="KopfzeileZchn"/>
    <w:uiPriority w:val="99"/>
    <w:unhideWhenUsed/>
    <w:rsid w:val="00703A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A25"/>
  </w:style>
  <w:style w:type="paragraph" w:styleId="Fuzeile">
    <w:name w:val="footer"/>
    <w:basedOn w:val="Standard"/>
    <w:link w:val="FuzeileZchn"/>
    <w:uiPriority w:val="99"/>
    <w:unhideWhenUsed/>
    <w:rsid w:val="00703A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A25"/>
  </w:style>
  <w:style w:type="paragraph" w:styleId="StandardWeb">
    <w:name w:val="Normal (Web)"/>
    <w:basedOn w:val="Standard"/>
    <w:uiPriority w:val="99"/>
    <w:unhideWhenUsed/>
    <w:rsid w:val="00EE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E7B8F"/>
  </w:style>
  <w:style w:type="character" w:styleId="Fett">
    <w:name w:val="Strong"/>
    <w:basedOn w:val="Absatz-Standardschriftart"/>
    <w:uiPriority w:val="22"/>
    <w:qFormat/>
    <w:rsid w:val="00EE7B8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1583A"/>
    <w:rPr>
      <w:color w:val="FF621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1583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F31"/>
    <w:rPr>
      <w:rFonts w:ascii="Times New Roman" w:hAnsi="Times New Roman" w:cs="Times New Roman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54C0"/>
    <w:rPr>
      <w:color w:val="F3D2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3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azubi.de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5B0930A6DC1747A8711AF712F1D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FD36B-551A-4943-B35F-881BC8844B4C}"/>
      </w:docPartPr>
      <w:docPartBody>
        <w:p w:rsidR="00363EC6" w:rsidRDefault="0064695B" w:rsidP="0064695B">
          <w:pPr>
            <w:pStyle w:val="8E5B0930A6DC1747A8711AF712F1D815"/>
          </w:pPr>
          <w:r>
            <w:rPr>
              <w:lang w:bidi="de-DE"/>
            </w:rPr>
            <w:t>[Ihr Familien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67"/>
    <w:rsid w:val="00140BA3"/>
    <w:rsid w:val="00363EC6"/>
    <w:rsid w:val="00393E6A"/>
    <w:rsid w:val="0064695B"/>
    <w:rsid w:val="006844B6"/>
    <w:rsid w:val="00842069"/>
    <w:rsid w:val="00AA4830"/>
    <w:rsid w:val="00BF4B9C"/>
    <w:rsid w:val="00C855CD"/>
    <w:rsid w:val="00E30175"/>
    <w:rsid w:val="00E5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7BEF8860A2C434BB5D61CE028387683">
    <w:name w:val="77BEF8860A2C434BB5D61CE028387683"/>
  </w:style>
  <w:style w:type="paragraph" w:customStyle="1" w:styleId="1AC36BBECCFB0A479B706AF0AE0903AF">
    <w:name w:val="1AC36BBECCFB0A479B706AF0AE0903AF"/>
    <w:rsid w:val="0064695B"/>
  </w:style>
  <w:style w:type="paragraph" w:customStyle="1" w:styleId="EB85285942498044925347AF0F323E97">
    <w:name w:val="EB85285942498044925347AF0F323E97"/>
    <w:rsid w:val="0064695B"/>
  </w:style>
  <w:style w:type="paragraph" w:customStyle="1" w:styleId="15CE130093AAF646948B0749C7A4F42A">
    <w:name w:val="15CE130093AAF646948B0749C7A4F42A"/>
    <w:rsid w:val="0064695B"/>
  </w:style>
  <w:style w:type="paragraph" w:customStyle="1" w:styleId="8E5B0930A6DC1747A8711AF712F1D815">
    <w:name w:val="8E5B0930A6DC1747A8711AF712F1D815"/>
    <w:rsid w:val="0064695B"/>
  </w:style>
  <w:style w:type="paragraph" w:customStyle="1" w:styleId="FC690D6D3013A64BB6D7730D1B960D31">
    <w:name w:val="FC690D6D3013A64BB6D7730D1B960D31"/>
    <w:rsid w:val="006469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7BEF8860A2C434BB5D61CE028387683">
    <w:name w:val="77BEF8860A2C434BB5D61CE028387683"/>
  </w:style>
  <w:style w:type="paragraph" w:customStyle="1" w:styleId="1AC36BBECCFB0A479B706AF0AE0903AF">
    <w:name w:val="1AC36BBECCFB0A479B706AF0AE0903AF"/>
    <w:rsid w:val="0064695B"/>
  </w:style>
  <w:style w:type="paragraph" w:customStyle="1" w:styleId="EB85285942498044925347AF0F323E97">
    <w:name w:val="EB85285942498044925347AF0F323E97"/>
    <w:rsid w:val="0064695B"/>
  </w:style>
  <w:style w:type="paragraph" w:customStyle="1" w:styleId="15CE130093AAF646948B0749C7A4F42A">
    <w:name w:val="15CE130093AAF646948B0749C7A4F42A"/>
    <w:rsid w:val="0064695B"/>
  </w:style>
  <w:style w:type="paragraph" w:customStyle="1" w:styleId="8E5B0930A6DC1747A8711AF712F1D815">
    <w:name w:val="8E5B0930A6DC1747A8711AF712F1D815"/>
    <w:rsid w:val="0064695B"/>
  </w:style>
  <w:style w:type="paragraph" w:customStyle="1" w:styleId="FC690D6D3013A64BB6D7730D1B960D31">
    <w:name w:val="FC690D6D3013A64BB6D7730D1B960D31"/>
    <w:rsid w:val="00646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21EF-1BEE-46F2-8DB6-89FA0951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8:57:00Z</dcterms:created>
  <dcterms:modified xsi:type="dcterms:W3CDTF">2021-03-05T13:15:00Z</dcterms:modified>
</cp:coreProperties>
</file>